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1468"/>
        <w:gridCol w:w="5151"/>
        <w:gridCol w:w="5165"/>
      </w:tblGrid>
      <w:tr w:rsidR="005558F8" w14:paraId="23335884" w14:textId="77777777" w:rsidTr="00DD3D8A">
        <w:trPr>
          <w:gridAfter w:val="1"/>
          <w:wAfter w:w="5165" w:type="dxa"/>
          <w:trHeight w:val="567"/>
        </w:trPr>
        <w:tc>
          <w:tcPr>
            <w:tcW w:w="9933" w:type="dxa"/>
            <w:gridSpan w:val="3"/>
            <w:vAlign w:val="center"/>
          </w:tcPr>
          <w:p w14:paraId="055E3121" w14:textId="34B4A27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C212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57329DF" w:rsidR="005558F8" w:rsidRPr="00AF02C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F02C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D3D8A">
        <w:trPr>
          <w:gridAfter w:val="1"/>
          <w:wAfter w:w="5165" w:type="dxa"/>
          <w:trHeight w:val="454"/>
        </w:trPr>
        <w:tc>
          <w:tcPr>
            <w:tcW w:w="9933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A1C276" w:rsidR="00E05948" w:rsidRPr="00C258B0" w:rsidRDefault="004C212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BC1312" w:rsidRPr="001A0778" w14:paraId="7BAE84EC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  <w:vAlign w:val="center"/>
          </w:tcPr>
          <w:p w14:paraId="37FE0BA9" w14:textId="7CAAF999" w:rsidR="00BC1312" w:rsidRPr="001A0778" w:rsidRDefault="00BC1312" w:rsidP="00BC131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8121708" w14:textId="2DAC9F76" w:rsidR="00BC1312" w:rsidRPr="001A0778" w:rsidRDefault="00BC1312" w:rsidP="00BC131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бакалавриат</w:t>
            </w:r>
          </w:p>
        </w:tc>
        <w:tc>
          <w:tcPr>
            <w:tcW w:w="5151" w:type="dxa"/>
            <w:shd w:val="clear" w:color="auto" w:fill="auto"/>
          </w:tcPr>
          <w:p w14:paraId="590A5011" w14:textId="3DAA9140" w:rsidR="00BC1312" w:rsidRPr="001A0778" w:rsidRDefault="00BC1312" w:rsidP="00BC1312">
            <w:pPr>
              <w:rPr>
                <w:sz w:val="26"/>
                <w:szCs w:val="26"/>
              </w:rPr>
            </w:pPr>
          </w:p>
        </w:tc>
      </w:tr>
      <w:tr w:rsidR="00BC1312" w:rsidRPr="001A0778" w14:paraId="1269E1FA" w14:textId="526E330E" w:rsidTr="00DD3D8A">
        <w:trPr>
          <w:trHeight w:val="567"/>
        </w:trPr>
        <w:tc>
          <w:tcPr>
            <w:tcW w:w="3314" w:type="dxa"/>
            <w:shd w:val="clear" w:color="auto" w:fill="auto"/>
          </w:tcPr>
          <w:p w14:paraId="712E4F63" w14:textId="42960B6D" w:rsidR="00BC1312" w:rsidRPr="001A0778" w:rsidRDefault="00BC1312" w:rsidP="00BC131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19" w:type="dxa"/>
            <w:gridSpan w:val="2"/>
            <w:shd w:val="clear" w:color="auto" w:fill="auto"/>
          </w:tcPr>
          <w:p w14:paraId="18A87A56" w14:textId="0BAAFB5B" w:rsidR="00BC1312" w:rsidRPr="001A0778" w:rsidRDefault="00BC1312" w:rsidP="00BC131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70301</w:t>
            </w:r>
          </w:p>
        </w:tc>
        <w:tc>
          <w:tcPr>
            <w:tcW w:w="5165" w:type="dxa"/>
          </w:tcPr>
          <w:p w14:paraId="68A97AF9" w14:textId="39798A1B" w:rsidR="00BC1312" w:rsidRPr="001A0778" w:rsidRDefault="00BC1312" w:rsidP="00BC1312">
            <w:pPr>
              <w:spacing w:after="200" w:line="276" w:lineRule="auto"/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BC1312" w:rsidRPr="001A0778" w14:paraId="36E254F3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</w:tcPr>
          <w:p w14:paraId="030EF829" w14:textId="42D2C5C5" w:rsidR="00BC1312" w:rsidRPr="001A0778" w:rsidRDefault="00BC1312" w:rsidP="00BC131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19" w:type="dxa"/>
            <w:gridSpan w:val="2"/>
            <w:shd w:val="clear" w:color="auto" w:fill="auto"/>
          </w:tcPr>
          <w:p w14:paraId="7052E32E" w14:textId="5337C40E" w:rsidR="00BC1312" w:rsidRPr="001A0778" w:rsidRDefault="00BC1312" w:rsidP="00BC1312">
            <w:pPr>
              <w:rPr>
                <w:iCs/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практическая психологи</w:t>
            </w:r>
            <w:bookmarkStart w:id="1" w:name="_GoBack"/>
            <w:bookmarkEnd w:id="1"/>
            <w:r w:rsidRPr="00CD7276">
              <w:rPr>
                <w:sz w:val="24"/>
                <w:szCs w:val="24"/>
              </w:rPr>
              <w:t>я</w:t>
            </w:r>
          </w:p>
        </w:tc>
      </w:tr>
      <w:tr w:rsidR="00BC1312" w:rsidRPr="001A0778" w14:paraId="74441AA2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</w:tcPr>
          <w:p w14:paraId="23E1B4C9" w14:textId="654F2C0B" w:rsidR="00BC1312" w:rsidRPr="001A0778" w:rsidRDefault="00BC1312" w:rsidP="00BC1312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CD7276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14:paraId="24E159F0" w14:textId="6DE71940" w:rsidR="00BC1312" w:rsidRPr="001A0778" w:rsidRDefault="00BC1312" w:rsidP="00BC1312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4 года 11 месяцев</w:t>
            </w:r>
          </w:p>
        </w:tc>
      </w:tr>
      <w:tr w:rsidR="00BC1312" w:rsidRPr="001A0778" w14:paraId="4D7C149E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  <w:vAlign w:val="bottom"/>
          </w:tcPr>
          <w:p w14:paraId="4AAC3B60" w14:textId="2C2FC758" w:rsidR="00BC1312" w:rsidRPr="00CD7276" w:rsidRDefault="00BC1312" w:rsidP="00BC1312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19" w:type="dxa"/>
            <w:gridSpan w:val="2"/>
            <w:shd w:val="clear" w:color="auto" w:fill="auto"/>
            <w:vAlign w:val="bottom"/>
          </w:tcPr>
          <w:p w14:paraId="4C6EB0A9" w14:textId="3FFF3B8F" w:rsidR="00BC1312" w:rsidRPr="00CD7276" w:rsidRDefault="00BC1312" w:rsidP="00BC1312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1A0778" w:rsidRDefault="00B51943" w:rsidP="005E642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</w:p>
    <w:p w14:paraId="0D4E05F5" w14:textId="058A653B" w:rsidR="004E4C46" w:rsidRPr="00BC131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C1312">
        <w:rPr>
          <w:iCs/>
          <w:sz w:val="24"/>
          <w:szCs w:val="24"/>
        </w:rPr>
        <w:t>Учебная дисциплина «</w:t>
      </w:r>
      <w:r w:rsidR="004C2129" w:rsidRPr="00BC1312">
        <w:rPr>
          <w:iCs/>
          <w:sz w:val="24"/>
          <w:szCs w:val="24"/>
        </w:rPr>
        <w:t>Философия</w:t>
      </w:r>
      <w:r w:rsidRPr="00BC1312">
        <w:rPr>
          <w:iCs/>
          <w:sz w:val="24"/>
          <w:szCs w:val="24"/>
        </w:rPr>
        <w:t xml:space="preserve">» </w:t>
      </w:r>
      <w:r w:rsidR="004E4C46" w:rsidRPr="00BC1312">
        <w:rPr>
          <w:iCs/>
          <w:sz w:val="24"/>
          <w:szCs w:val="24"/>
        </w:rPr>
        <w:t xml:space="preserve">изучается </w:t>
      </w:r>
      <w:r w:rsidR="00BC1312">
        <w:rPr>
          <w:iCs/>
          <w:sz w:val="24"/>
          <w:szCs w:val="24"/>
        </w:rPr>
        <w:t>во втором</w:t>
      </w:r>
      <w:r w:rsidR="004C2129" w:rsidRPr="00BC1312">
        <w:rPr>
          <w:iCs/>
          <w:sz w:val="24"/>
          <w:szCs w:val="24"/>
        </w:rPr>
        <w:t xml:space="preserve"> семестре</w:t>
      </w:r>
      <w:r w:rsidR="001A0778" w:rsidRPr="00BC1312">
        <w:rPr>
          <w:iCs/>
          <w:sz w:val="24"/>
          <w:szCs w:val="24"/>
        </w:rPr>
        <w:t>.</w:t>
      </w:r>
    </w:p>
    <w:p w14:paraId="2DDEB8CC" w14:textId="2B192C7C" w:rsidR="00A84551" w:rsidRPr="00BC1312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C1312">
        <w:rPr>
          <w:iCs/>
          <w:sz w:val="24"/>
          <w:szCs w:val="24"/>
        </w:rPr>
        <w:t>Курсовая работа</w:t>
      </w:r>
      <w:r w:rsidR="004C2129" w:rsidRPr="00BC1312">
        <w:rPr>
          <w:iCs/>
          <w:sz w:val="24"/>
          <w:szCs w:val="24"/>
        </w:rPr>
        <w:t xml:space="preserve"> </w:t>
      </w:r>
      <w:r w:rsidRPr="00BC1312">
        <w:rPr>
          <w:iCs/>
          <w:sz w:val="24"/>
          <w:szCs w:val="24"/>
        </w:rPr>
        <w:t>не предусмотрен</w:t>
      </w:r>
      <w:r w:rsidR="004C2129" w:rsidRPr="00BC1312">
        <w:rPr>
          <w:iCs/>
          <w:sz w:val="24"/>
          <w:szCs w:val="24"/>
        </w:rPr>
        <w:t>а.</w:t>
      </w:r>
    </w:p>
    <w:p w14:paraId="425B1421" w14:textId="1646EDB6" w:rsidR="00A84551" w:rsidRPr="00BC1312" w:rsidRDefault="00797466" w:rsidP="00A84551">
      <w:pPr>
        <w:pStyle w:val="2"/>
        <w:rPr>
          <w:i/>
          <w:sz w:val="24"/>
          <w:szCs w:val="24"/>
        </w:rPr>
      </w:pPr>
      <w:r w:rsidRPr="00BC1312">
        <w:rPr>
          <w:sz w:val="24"/>
          <w:szCs w:val="24"/>
        </w:rPr>
        <w:t>Форма промежуточной аттестации</w:t>
      </w:r>
    </w:p>
    <w:p w14:paraId="09CC816F" w14:textId="12C08A19" w:rsidR="00797466" w:rsidRPr="00BC1312" w:rsidRDefault="00BC131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BC1312">
        <w:rPr>
          <w:bCs/>
          <w:sz w:val="24"/>
          <w:szCs w:val="24"/>
        </w:rPr>
        <w:t xml:space="preserve"> </w:t>
      </w:r>
    </w:p>
    <w:p w14:paraId="227636A5" w14:textId="6F0734FF" w:rsidR="00A84551" w:rsidRPr="00BC1312" w:rsidRDefault="00A84551" w:rsidP="00A84551">
      <w:pPr>
        <w:pStyle w:val="2"/>
        <w:rPr>
          <w:sz w:val="24"/>
          <w:szCs w:val="24"/>
        </w:rPr>
      </w:pPr>
      <w:r w:rsidRPr="00BC1312">
        <w:rPr>
          <w:sz w:val="24"/>
          <w:szCs w:val="24"/>
        </w:rPr>
        <w:t>Место учебной дисциплины в структуре ОПОП</w:t>
      </w:r>
    </w:p>
    <w:p w14:paraId="7920E654" w14:textId="482ECC04" w:rsidR="007E18CB" w:rsidRPr="00BC131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1312">
        <w:rPr>
          <w:sz w:val="24"/>
          <w:szCs w:val="24"/>
        </w:rPr>
        <w:t xml:space="preserve">Учебная дисциплина </w:t>
      </w:r>
      <w:r w:rsidR="004C2129" w:rsidRPr="00BC1312">
        <w:rPr>
          <w:sz w:val="24"/>
          <w:szCs w:val="24"/>
        </w:rPr>
        <w:t xml:space="preserve">философия </w:t>
      </w:r>
      <w:r w:rsidRPr="00BC1312">
        <w:rPr>
          <w:sz w:val="24"/>
          <w:szCs w:val="24"/>
        </w:rPr>
        <w:t>относится к обязательной части программы</w:t>
      </w:r>
      <w:r w:rsidR="004C2129" w:rsidRPr="00BC1312">
        <w:rPr>
          <w:sz w:val="24"/>
          <w:szCs w:val="24"/>
        </w:rPr>
        <w:t>.</w:t>
      </w:r>
    </w:p>
    <w:p w14:paraId="77FE5B3D" w14:textId="602DE368" w:rsidR="00A84551" w:rsidRPr="00BC1312" w:rsidRDefault="00A84551" w:rsidP="00A84551">
      <w:pPr>
        <w:pStyle w:val="2"/>
        <w:rPr>
          <w:i/>
          <w:sz w:val="24"/>
          <w:szCs w:val="24"/>
        </w:rPr>
      </w:pPr>
      <w:r w:rsidRPr="00BC1312">
        <w:rPr>
          <w:sz w:val="24"/>
          <w:szCs w:val="24"/>
        </w:rPr>
        <w:t>Цели и планируемые результаты обучения по дисциплине</w:t>
      </w:r>
      <w:r w:rsidR="00623483" w:rsidRPr="00BC1312">
        <w:rPr>
          <w:sz w:val="24"/>
          <w:szCs w:val="24"/>
        </w:rPr>
        <w:t>.</w:t>
      </w:r>
      <w:r w:rsidRPr="00BC1312">
        <w:rPr>
          <w:sz w:val="24"/>
          <w:szCs w:val="24"/>
        </w:rPr>
        <w:t xml:space="preserve"> </w:t>
      </w:r>
    </w:p>
    <w:p w14:paraId="178BB4BA" w14:textId="28BA792E" w:rsidR="00D5517D" w:rsidRPr="00BC131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C1312">
        <w:rPr>
          <w:rFonts w:eastAsia="Times New Roman"/>
          <w:sz w:val="24"/>
          <w:szCs w:val="24"/>
        </w:rPr>
        <w:t>Цел</w:t>
      </w:r>
      <w:r w:rsidR="00FE663F" w:rsidRPr="00BC1312">
        <w:rPr>
          <w:rFonts w:eastAsia="Times New Roman"/>
          <w:sz w:val="24"/>
          <w:szCs w:val="24"/>
        </w:rPr>
        <w:t>ями</w:t>
      </w:r>
      <w:r w:rsidR="00E77B34" w:rsidRPr="00BC1312">
        <w:rPr>
          <w:rFonts w:eastAsia="Times New Roman"/>
          <w:sz w:val="24"/>
          <w:szCs w:val="24"/>
        </w:rPr>
        <w:t xml:space="preserve"> изучения дисциплины </w:t>
      </w:r>
      <w:r w:rsidR="00FE663F" w:rsidRPr="00BC1312">
        <w:rPr>
          <w:rFonts w:eastAsia="Times New Roman"/>
          <w:sz w:val="24"/>
          <w:szCs w:val="24"/>
        </w:rPr>
        <w:t xml:space="preserve">«Философия» </w:t>
      </w:r>
      <w:r w:rsidR="00D5517D" w:rsidRPr="00BC1312">
        <w:rPr>
          <w:rFonts w:eastAsia="Times New Roman"/>
          <w:sz w:val="24"/>
          <w:szCs w:val="24"/>
        </w:rPr>
        <w:t>явля</w:t>
      </w:r>
      <w:r w:rsidR="001971EC" w:rsidRPr="00BC1312">
        <w:rPr>
          <w:rFonts w:eastAsia="Times New Roman"/>
          <w:sz w:val="24"/>
          <w:szCs w:val="24"/>
        </w:rPr>
        <w:t>ются</w:t>
      </w:r>
      <w:r w:rsidR="00FE663F" w:rsidRPr="00BC1312">
        <w:rPr>
          <w:rFonts w:eastAsia="Times New Roman"/>
          <w:sz w:val="24"/>
          <w:szCs w:val="24"/>
        </w:rPr>
        <w:t>:</w:t>
      </w:r>
    </w:p>
    <w:p w14:paraId="6DEFA54D" w14:textId="707154D6" w:rsidR="00FE663F" w:rsidRPr="00BC1312" w:rsidRDefault="00FE663F" w:rsidP="00FE66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1312">
        <w:rPr>
          <w:sz w:val="24"/>
          <w:szCs w:val="24"/>
        </w:rPr>
        <w:t>изучение основ философии, знание смысла и содержания основных понятий и терминов, теоретико-методологических основ философии и ее места в культуре, логик</w:t>
      </w:r>
      <w:r w:rsidR="00623483" w:rsidRPr="00BC1312">
        <w:rPr>
          <w:sz w:val="24"/>
          <w:szCs w:val="24"/>
        </w:rPr>
        <w:t>е</w:t>
      </w:r>
      <w:r w:rsidRPr="00BC1312">
        <w:rPr>
          <w:sz w:val="24"/>
          <w:szCs w:val="24"/>
        </w:rPr>
        <w:t xml:space="preserve"> общей эволюции философской мысли; </w:t>
      </w:r>
    </w:p>
    <w:p w14:paraId="1DA5782E" w14:textId="77777777" w:rsidR="00FE663F" w:rsidRPr="00BC1312" w:rsidRDefault="00FE663F" w:rsidP="00FE66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1312">
        <w:rPr>
          <w:sz w:val="24"/>
          <w:szCs w:val="24"/>
        </w:rPr>
        <w:t>формирование и совершенствование навыков самостоятельного аналитического мышления в сфере гуманитарного знания, овладение принципами рационального философского подхода к процессам и тенденциям современного информационного общества;</w:t>
      </w:r>
    </w:p>
    <w:p w14:paraId="70004444" w14:textId="77777777" w:rsidR="00FE663F" w:rsidRPr="00BC1312" w:rsidRDefault="00FE663F" w:rsidP="00FE66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1312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;</w:t>
      </w:r>
    </w:p>
    <w:p w14:paraId="5547D073" w14:textId="77777777" w:rsidR="00FE663F" w:rsidRPr="00BC1312" w:rsidRDefault="00FE663F" w:rsidP="00FE66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1312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F14AD69" w14:textId="51533122" w:rsidR="00FE663F" w:rsidRPr="00BC1312" w:rsidRDefault="00623483" w:rsidP="00FE66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1312">
        <w:rPr>
          <w:color w:val="333333"/>
          <w:sz w:val="24"/>
          <w:szCs w:val="24"/>
        </w:rPr>
        <w:t xml:space="preserve">             </w:t>
      </w:r>
      <w:r w:rsidR="00FE663F" w:rsidRPr="00BC1312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="00FE663F" w:rsidRPr="00BC131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BC1312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BC1312">
        <w:rPr>
          <w:sz w:val="24"/>
          <w:szCs w:val="24"/>
        </w:rPr>
        <w:lastRenderedPageBreak/>
        <w:t>Формируемые компетенции и и</w:t>
      </w:r>
      <w:r w:rsidR="00BB07B6" w:rsidRPr="00BC1312">
        <w:rPr>
          <w:sz w:val="24"/>
          <w:szCs w:val="24"/>
        </w:rPr>
        <w:t>ндикаторы достижения</w:t>
      </w:r>
      <w:r w:rsidRPr="00BC1312">
        <w:rPr>
          <w:sz w:val="24"/>
          <w:szCs w:val="24"/>
        </w:rPr>
        <w:t xml:space="preserve"> компетенци</w:t>
      </w:r>
      <w:r w:rsidR="001B7811" w:rsidRPr="00BC1312">
        <w:rPr>
          <w:sz w:val="24"/>
          <w:szCs w:val="24"/>
        </w:rPr>
        <w:t>й</w:t>
      </w:r>
      <w:r w:rsidRPr="00BC1312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BC1312" w14:paraId="46B0628C" w14:textId="77777777" w:rsidTr="006E3149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BC1312" w:rsidRDefault="00FD0F91" w:rsidP="00801BDC">
            <w:pPr>
              <w:pStyle w:val="pboth"/>
              <w:jc w:val="center"/>
              <w:rPr>
                <w:b/>
              </w:rPr>
            </w:pPr>
            <w:r w:rsidRPr="00BC1312">
              <w:rPr>
                <w:b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BC131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C1312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BC131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C1312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C1312" w:rsidRPr="00BC1312" w14:paraId="12211CE9" w14:textId="77777777" w:rsidTr="006E3149">
        <w:trPr>
          <w:trHeight w:val="1729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C1312" w:rsidRPr="00BC1312" w:rsidRDefault="00BC1312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C1312">
              <w:rPr>
                <w:iCs/>
              </w:rPr>
              <w:t>УК-1</w:t>
            </w:r>
          </w:p>
          <w:p w14:paraId="50BE11D9" w14:textId="77777777" w:rsidR="00BC1312" w:rsidRPr="00BC1312" w:rsidRDefault="00BC1312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C1312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</w:tcBorders>
          </w:tcPr>
          <w:p w14:paraId="373CA65E" w14:textId="77777777" w:rsidR="00BC1312" w:rsidRPr="00BC1312" w:rsidRDefault="00BC1312" w:rsidP="004A7C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C1312">
              <w:rPr>
                <w:iCs/>
                <w:sz w:val="24"/>
                <w:szCs w:val="24"/>
              </w:rPr>
              <w:t>ИД-УК-1.2.</w:t>
            </w:r>
          </w:p>
          <w:p w14:paraId="7C7986AC" w14:textId="6FA546FB" w:rsidR="00BC1312" w:rsidRPr="00BC1312" w:rsidRDefault="00BC1312" w:rsidP="004A7C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C1312">
              <w:rPr>
                <w:iCs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BC1312" w:rsidRPr="00BC1312" w14:paraId="0778A482" w14:textId="77777777" w:rsidTr="00DB5DEF">
        <w:trPr>
          <w:trHeight w:val="1729"/>
        </w:trPr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B7FE0" w14:textId="77777777" w:rsidR="00BC1312" w:rsidRPr="00BC1312" w:rsidRDefault="00BC1312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</w:tcBorders>
          </w:tcPr>
          <w:p w14:paraId="2F131DE1" w14:textId="77777777" w:rsidR="00BC1312" w:rsidRPr="00BC1312" w:rsidRDefault="00BC1312" w:rsidP="00BC13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C1312">
              <w:rPr>
                <w:rStyle w:val="fontstyle01"/>
                <w:rFonts w:ascii="Times New Roman" w:hAnsi="Times New Roman"/>
                <w:iCs/>
              </w:rPr>
              <w:t>ИД-УК-1.4</w:t>
            </w:r>
          </w:p>
          <w:p w14:paraId="43C569CD" w14:textId="0B6DFEDB" w:rsidR="00BC1312" w:rsidRPr="00BC1312" w:rsidRDefault="00BC1312" w:rsidP="00BC13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C1312">
              <w:rPr>
                <w:iCs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BC1312" w:rsidRPr="00BC1312" w14:paraId="655F727A" w14:textId="77777777" w:rsidTr="00211FC8">
        <w:trPr>
          <w:trHeight w:val="19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BC1312" w:rsidRPr="00BC1312" w:rsidRDefault="00BC1312" w:rsidP="00FE2AF3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C1312">
              <w:rPr>
                <w:iCs/>
              </w:rPr>
              <w:t>УК-5</w:t>
            </w:r>
          </w:p>
          <w:p w14:paraId="2BD2B4D4" w14:textId="6699A7A7" w:rsidR="00BC1312" w:rsidRPr="00BC1312" w:rsidRDefault="00BC1312" w:rsidP="00FE2AF3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C1312">
              <w:rPr>
                <w:i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87EF7" w14:textId="77777777" w:rsidR="00BC1312" w:rsidRPr="00BC1312" w:rsidRDefault="00BC131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C1312">
              <w:rPr>
                <w:rStyle w:val="fontstyle01"/>
                <w:rFonts w:ascii="Times New Roman" w:hAnsi="Times New Roman"/>
                <w:iCs/>
              </w:rPr>
              <w:t>ИД-УК-5.2</w:t>
            </w:r>
          </w:p>
          <w:p w14:paraId="009E445A" w14:textId="027B8E98" w:rsidR="00BC1312" w:rsidRPr="00BC1312" w:rsidRDefault="00BC131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C1312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</w:tbl>
    <w:p w14:paraId="2C7F23D3" w14:textId="3F6720C9" w:rsidR="007B65C7" w:rsidRPr="00BC1312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BC1312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C131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8CF0F67" w:rsidR="007B65C7" w:rsidRPr="00BC1312" w:rsidRDefault="007B65C7" w:rsidP="00037666">
            <w:pPr>
              <w:rPr>
                <w:i/>
                <w:sz w:val="24"/>
                <w:szCs w:val="24"/>
              </w:rPr>
            </w:pPr>
            <w:r w:rsidRPr="00BC1312">
              <w:rPr>
                <w:sz w:val="24"/>
                <w:szCs w:val="24"/>
              </w:rPr>
              <w:t>по очно</w:t>
            </w:r>
            <w:r w:rsidR="00BC1312" w:rsidRPr="00BC1312">
              <w:rPr>
                <w:sz w:val="24"/>
                <w:szCs w:val="24"/>
              </w:rPr>
              <w:t>-заочной</w:t>
            </w:r>
            <w:r w:rsidRPr="00BC1312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61B61381" w14:textId="72618FCA" w:rsidR="007B65C7" w:rsidRPr="00BC1312" w:rsidRDefault="006E3149" w:rsidP="00037666">
            <w:pPr>
              <w:jc w:val="center"/>
              <w:rPr>
                <w:iCs/>
                <w:sz w:val="24"/>
                <w:szCs w:val="24"/>
              </w:rPr>
            </w:pPr>
            <w:r w:rsidRPr="00BC131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C1312" w:rsidRDefault="007B65C7" w:rsidP="00037666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BC131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C131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C60F3C" w:rsidR="007B65C7" w:rsidRPr="00BC1312" w:rsidRDefault="006E3149" w:rsidP="00037666">
            <w:pPr>
              <w:jc w:val="center"/>
              <w:rPr>
                <w:iCs/>
                <w:sz w:val="24"/>
                <w:szCs w:val="24"/>
              </w:rPr>
            </w:pPr>
            <w:r w:rsidRPr="00BC1312"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C1312" w:rsidRDefault="007B65C7" w:rsidP="00037666">
            <w:pPr>
              <w:rPr>
                <w:i/>
                <w:sz w:val="24"/>
                <w:szCs w:val="24"/>
              </w:rPr>
            </w:pPr>
            <w:r w:rsidRPr="00BC131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C1312" w:rsidRDefault="007B65C7" w:rsidP="007B65C7">
      <w:pPr>
        <w:rPr>
          <w:b/>
          <w:sz w:val="24"/>
          <w:szCs w:val="24"/>
        </w:rPr>
      </w:pPr>
    </w:p>
    <w:sectPr w:rsidR="007B65C7" w:rsidRPr="00BC131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F126" w14:textId="77777777" w:rsidR="00522732" w:rsidRDefault="00522732" w:rsidP="005E3840">
      <w:r>
        <w:separator/>
      </w:r>
    </w:p>
  </w:endnote>
  <w:endnote w:type="continuationSeparator" w:id="0">
    <w:p w14:paraId="69559999" w14:textId="77777777" w:rsidR="00522732" w:rsidRDefault="005227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13E3" w14:textId="77777777" w:rsidR="00522732" w:rsidRDefault="00522732" w:rsidP="005E3840">
      <w:r>
        <w:separator/>
      </w:r>
    </w:p>
  </w:footnote>
  <w:footnote w:type="continuationSeparator" w:id="0">
    <w:p w14:paraId="51C2A328" w14:textId="77777777" w:rsidR="00522732" w:rsidRDefault="005227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7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129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732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CD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4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149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F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F5C"/>
    <w:rsid w:val="00A20C63"/>
    <w:rsid w:val="00A20F54"/>
    <w:rsid w:val="00A2221F"/>
    <w:rsid w:val="00A22B38"/>
    <w:rsid w:val="00A30442"/>
    <w:rsid w:val="00A30D4B"/>
    <w:rsid w:val="00A31010"/>
    <w:rsid w:val="00A324F9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CC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312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0D3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DC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8A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63F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F81254-896E-4B6B-B5B6-D9BA91E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1924-E64C-4136-A2CF-A303EC9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2-19T19:00:00Z</dcterms:created>
  <dcterms:modified xsi:type="dcterms:W3CDTF">2022-02-19T19:21:00Z</dcterms:modified>
</cp:coreProperties>
</file>